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7A" w:rsidRDefault="000B43EB" w:rsidP="0047757A">
      <w:pPr>
        <w:pStyle w:val="Ttulo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65735</wp:posOffset>
            </wp:positionV>
            <wp:extent cx="523875" cy="752475"/>
            <wp:effectExtent l="19050" t="0" r="9525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c405213123"/>
      <w:r w:rsidR="0047757A" w:rsidRPr="0047757A">
        <w:rPr>
          <w:sz w:val="26"/>
          <w:szCs w:val="26"/>
        </w:rPr>
        <w:t>ANEXO 4</w:t>
      </w:r>
      <w:bookmarkEnd w:id="0"/>
    </w:p>
    <w:p w:rsidR="0047757A" w:rsidRPr="000B43EB" w:rsidRDefault="0047757A" w:rsidP="000B43EB">
      <w:pPr>
        <w:jc w:val="center"/>
        <w:rPr>
          <w:b/>
          <w:sz w:val="24"/>
          <w:szCs w:val="24"/>
        </w:rPr>
      </w:pPr>
      <w:r w:rsidRPr="000B43EB">
        <w:rPr>
          <w:b/>
          <w:sz w:val="24"/>
          <w:szCs w:val="24"/>
        </w:rPr>
        <w:t>ESCOLA TÉCNICA ESTADUAL MONTEIRO LOBATO</w:t>
      </w:r>
    </w:p>
    <w:p w:rsidR="0047757A" w:rsidRPr="000B43EB" w:rsidRDefault="0047757A" w:rsidP="000B43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0B43EB">
        <w:rPr>
          <w:sz w:val="20"/>
          <w:szCs w:val="20"/>
        </w:rPr>
        <w:t>CENTRO ESTADUAL DE REFERÊNCIA EM EDUCAÇÃO PROFISSIONAL</w:t>
      </w:r>
      <w:r w:rsidRPr="000B43EB">
        <w:rPr>
          <w:rFonts w:cstheme="minorHAnsi"/>
          <w:noProof/>
          <w:sz w:val="20"/>
          <w:szCs w:val="20"/>
          <w:lang w:eastAsia="pt-BR"/>
        </w:rPr>
        <w:t xml:space="preserve"> </w:t>
      </w:r>
    </w:p>
    <w:p w:rsidR="0047757A" w:rsidRPr="00130122" w:rsidRDefault="0047757A" w:rsidP="0047757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2"/>
          <w:szCs w:val="12"/>
        </w:rPr>
      </w:pPr>
    </w:p>
    <w:p w:rsidR="0047757A" w:rsidRPr="00130122" w:rsidRDefault="0047757A" w:rsidP="0047757A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  <w:sz w:val="12"/>
          <w:szCs w:val="12"/>
        </w:rPr>
      </w:pPr>
    </w:p>
    <w:p w:rsidR="0047757A" w:rsidRDefault="0047757A" w:rsidP="0047757A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ALIAÇÃO DO ESTÁGIO CURRICULAR OBRIGATÓRIO</w:t>
      </w:r>
    </w:p>
    <w:p w:rsidR="0047757A" w:rsidRDefault="0047757A" w:rsidP="0047757A">
      <w:pPr>
        <w:autoSpaceDE w:val="0"/>
        <w:autoSpaceDN w:val="0"/>
        <w:adjustRightInd w:val="0"/>
        <w:spacing w:after="0"/>
        <w:ind w:firstLine="708"/>
        <w:jc w:val="center"/>
        <w:rPr>
          <w:b/>
          <w:sz w:val="24"/>
          <w:szCs w:val="24"/>
        </w:rPr>
      </w:pPr>
    </w:p>
    <w:p w:rsidR="0047757A" w:rsidRDefault="0047757A" w:rsidP="0047757A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UNO: </w:t>
      </w:r>
      <w:r w:rsidR="00CA5D81">
        <w:rPr>
          <w:b/>
          <w:sz w:val="24"/>
          <w:szCs w:val="24"/>
        </w:rPr>
        <w:object w:dxaOrig="495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247.8pt;height:18.4pt" o:ole="">
            <v:imagedata r:id="rId10" o:title=""/>
          </v:shape>
          <w:control r:id="rId11" w:name="TextBox51" w:shapeid="_x0000_i1165"/>
        </w:object>
      </w:r>
      <w:r>
        <w:rPr>
          <w:b/>
          <w:sz w:val="24"/>
          <w:szCs w:val="24"/>
        </w:rPr>
        <w:t xml:space="preserve">CURSO: </w:t>
      </w:r>
      <w:r w:rsidR="00CA5D81">
        <w:rPr>
          <w:b/>
          <w:sz w:val="24"/>
          <w:szCs w:val="24"/>
        </w:rPr>
        <w:object w:dxaOrig="4950" w:dyaOrig="375">
          <v:shape id="_x0000_i1071" type="#_x0000_t75" style="width:120.55pt;height:18.4pt" o:ole="">
            <v:imagedata r:id="rId12" o:title=""/>
          </v:shape>
          <w:control r:id="rId13" w:name="TextBox52" w:shapeid="_x0000_i1071"/>
        </w:object>
      </w:r>
    </w:p>
    <w:p w:rsidR="0047757A" w:rsidRPr="000B43EB" w:rsidRDefault="0047757A" w:rsidP="0047757A">
      <w:pPr>
        <w:autoSpaceDE w:val="0"/>
        <w:autoSpaceDN w:val="0"/>
        <w:adjustRightInd w:val="0"/>
        <w:spacing w:after="0"/>
        <w:jc w:val="both"/>
        <w:rPr>
          <w:i/>
        </w:rPr>
      </w:pPr>
      <w:r w:rsidRPr="000B43EB">
        <w:rPr>
          <w:i/>
        </w:rPr>
        <w:t>Prezado estagiário!</w:t>
      </w:r>
    </w:p>
    <w:p w:rsidR="0047757A" w:rsidRPr="000B43EB" w:rsidRDefault="0047757A" w:rsidP="0047757A">
      <w:pPr>
        <w:autoSpaceDE w:val="0"/>
        <w:autoSpaceDN w:val="0"/>
        <w:adjustRightInd w:val="0"/>
        <w:spacing w:after="0"/>
        <w:jc w:val="both"/>
      </w:pPr>
      <w:r w:rsidRPr="000B43EB">
        <w:t>No final de mais uma etapa da conclusão do Curso Técnico, solicitamos uma avaliação do curso e período de estágio, que servirá como coleta de dados para a melhoria da qualidade do Ensino Técnico da nossa Escola.</w:t>
      </w:r>
    </w:p>
    <w:p w:rsidR="0047757A" w:rsidRPr="000B43EB" w:rsidRDefault="00DF16F4" w:rsidP="0047757A">
      <w:pPr>
        <w:autoSpaceDE w:val="0"/>
        <w:autoSpaceDN w:val="0"/>
        <w:adjustRightInd w:val="0"/>
        <w:spacing w:after="0"/>
        <w:jc w:val="both"/>
      </w:pPr>
      <w:r w:rsidRPr="000B43EB">
        <w:t>Favor preencher as questões a seguir:</w:t>
      </w:r>
    </w:p>
    <w:p w:rsidR="00DF16F4" w:rsidRPr="00DF16F4" w:rsidRDefault="00DF16F4" w:rsidP="00DF16F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DF16F4">
        <w:rPr>
          <w:b/>
          <w:sz w:val="24"/>
          <w:szCs w:val="24"/>
        </w:rPr>
        <w:t>Em ralação ao estágio junto à Empresa:</w:t>
      </w:r>
    </w:p>
    <w:p w:rsidR="00DF16F4" w:rsidRDefault="00DF16F4" w:rsidP="00E05CAF">
      <w:pPr>
        <w:pStyle w:val="PargrafodaLista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Você encontrou dificuldade para conseguir um local para realização do estágio curricular?</w:t>
      </w:r>
    </w:p>
    <w:p w:rsidR="00DF16F4" w:rsidRPr="00DF16F4" w:rsidRDefault="00E05CAF" w:rsidP="00E05CAF">
      <w:p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73" type="#_x0000_t75" style="width:59.45pt;height:21.75pt" o:ole="">
            <v:imagedata r:id="rId14" o:title=""/>
          </v:shape>
          <w:control r:id="rId15" w:name="OptionButton16" w:shapeid="_x0000_i1073"/>
        </w:object>
      </w:r>
      <w:r w:rsidR="00DF16F4"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75" type="#_x0000_t75" style="width:56.1pt;height:21.75pt" o:ole="">
            <v:imagedata r:id="rId16" o:title=""/>
          </v:shape>
          <w:control r:id="rId17" w:name="OptionButton17" w:shapeid="_x0000_i1075"/>
        </w:object>
      </w:r>
      <w:r w:rsidR="00DF16F4">
        <w:rPr>
          <w:sz w:val="24"/>
          <w:szCs w:val="24"/>
        </w:rPr>
        <w:tab/>
      </w:r>
    </w:p>
    <w:p w:rsidR="00DF16F4" w:rsidRDefault="00DF16F4" w:rsidP="00E05CAF">
      <w:pPr>
        <w:pStyle w:val="PargrafodaLista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O período do estágio oportunizou a troca de experiências com outros profissionais?</w:t>
      </w:r>
    </w:p>
    <w:p w:rsidR="00E05CAF" w:rsidRPr="00E05CAF" w:rsidRDefault="00E05CAF" w:rsidP="00E05CAF">
      <w:p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77" type="#_x0000_t75" style="width:59.45pt;height:21.75pt" o:ole="">
            <v:imagedata r:id="rId18" o:title=""/>
          </v:shape>
          <w:control r:id="rId19" w:name="OptionButton161" w:shapeid="_x0000_i1077"/>
        </w:object>
      </w:r>
      <w:r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79" type="#_x0000_t75" style="width:56.1pt;height:21.75pt" o:ole="">
            <v:imagedata r:id="rId20" o:title=""/>
          </v:shape>
          <w:control r:id="rId21" w:name="OptionButton171" w:shapeid="_x0000_i1079"/>
        </w:object>
      </w:r>
    </w:p>
    <w:p w:rsidR="00DF16F4" w:rsidRDefault="00DF16F4" w:rsidP="00E05CAF">
      <w:pPr>
        <w:pStyle w:val="PargrafodaLista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O estágio oportunizou o desenvolvimento de atividades e tarefas, demonstrando na prática, conhecimentos adquiridos no decorrer do curso?</w:t>
      </w:r>
    </w:p>
    <w:p w:rsidR="00E05CAF" w:rsidRDefault="00E05CAF" w:rsidP="00E05CAF">
      <w:p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81" type="#_x0000_t75" style="width:59.45pt;height:21.75pt" o:ole="">
            <v:imagedata r:id="rId22" o:title=""/>
          </v:shape>
          <w:control r:id="rId23" w:name="OptionButton162" w:shapeid="_x0000_i1081"/>
        </w:object>
      </w:r>
      <w:r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83" type="#_x0000_t75" style="width:56.1pt;height:21.75pt" o:ole="">
            <v:imagedata r:id="rId24" o:title=""/>
          </v:shape>
          <w:control r:id="rId25" w:name="OptionButton172" w:shapeid="_x0000_i1083"/>
        </w:object>
      </w:r>
    </w:p>
    <w:p w:rsidR="00DF16F4" w:rsidRDefault="00DF16F4" w:rsidP="00E05CAF">
      <w:pPr>
        <w:pStyle w:val="PargrafodaLista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O estágio ampliou a sua visão da empresa e mercado de trabalho?</w:t>
      </w:r>
    </w:p>
    <w:p w:rsidR="00E05CAF" w:rsidRDefault="00E05CAF" w:rsidP="00E05CAF">
      <w:p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85" type="#_x0000_t75" style="width:59.45pt;height:21.75pt" o:ole="">
            <v:imagedata r:id="rId26" o:title=""/>
          </v:shape>
          <w:control r:id="rId27" w:name="OptionButton163" w:shapeid="_x0000_i1085"/>
        </w:object>
      </w:r>
      <w:r>
        <w:rPr>
          <w:sz w:val="24"/>
          <w:szCs w:val="24"/>
        </w:rPr>
        <w:tab/>
      </w:r>
      <w:r w:rsidR="00CA5D81">
        <w:rPr>
          <w:sz w:val="24"/>
          <w:szCs w:val="24"/>
        </w:rPr>
        <w:object w:dxaOrig="4950" w:dyaOrig="375">
          <v:shape id="_x0000_i1087" type="#_x0000_t75" style="width:56.1pt;height:21.75pt" o:ole="">
            <v:imagedata r:id="rId28" o:title=""/>
          </v:shape>
          <w:control r:id="rId29" w:name="OptionButton173" w:shapeid="_x0000_i1087"/>
        </w:object>
      </w:r>
    </w:p>
    <w:p w:rsidR="00DF16F4" w:rsidRDefault="00DF16F4" w:rsidP="00E05CAF">
      <w:pPr>
        <w:pStyle w:val="PargrafodaLista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Descreva as dificuldades encontradas na realização do estágio.</w:t>
      </w:r>
    </w:p>
    <w:p w:rsidR="00DF16F4" w:rsidRDefault="00CA5D81" w:rsidP="00E05CAF">
      <w:pPr>
        <w:autoSpaceDE w:val="0"/>
        <w:autoSpaceDN w:val="0"/>
        <w:adjustRightInd w:val="0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object w:dxaOrig="4950" w:dyaOrig="375">
          <v:shape id="_x0000_i1089" type="#_x0000_t75" style="width:407.7pt;height:36.85pt" o:ole="">
            <v:imagedata r:id="rId30" o:title=""/>
          </v:shape>
          <w:control r:id="rId31" w:name="TextBox53" w:shapeid="_x0000_i1089"/>
        </w:object>
      </w:r>
    </w:p>
    <w:p w:rsidR="00DF16F4" w:rsidRDefault="00DF16F4" w:rsidP="00DF16F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aliação do Curso:</w:t>
      </w:r>
    </w:p>
    <w:p w:rsidR="00DF16F4" w:rsidRDefault="00DF16F4" w:rsidP="007E61B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pinião o Curso Técnico oferecido pelo CIMOL está voltado para as exigências do mercado de trabalho? </w:t>
      </w:r>
      <w:r w:rsidR="00CA5D81">
        <w:rPr>
          <w:sz w:val="24"/>
          <w:szCs w:val="24"/>
        </w:rPr>
        <w:object w:dxaOrig="4950" w:dyaOrig="375">
          <v:shape id="_x0000_i1091" type="#_x0000_t75" style="width:39.35pt;height:21.75pt" o:ole="">
            <v:imagedata r:id="rId32" o:title=""/>
          </v:shape>
          <w:control r:id="rId33" w:name="OptionButton1631" w:shapeid="_x0000_i1091"/>
        </w:object>
      </w:r>
      <w:r w:rsidR="00CA5D81">
        <w:rPr>
          <w:sz w:val="24"/>
          <w:szCs w:val="24"/>
        </w:rPr>
        <w:object w:dxaOrig="4950" w:dyaOrig="375">
          <v:shape id="_x0000_i1093" type="#_x0000_t75" style="width:41pt;height:21.75pt" o:ole="">
            <v:imagedata r:id="rId34" o:title=""/>
          </v:shape>
          <w:control r:id="rId35" w:name="OptionButton1731" w:shapeid="_x0000_i1093"/>
        </w:object>
      </w:r>
      <w:r w:rsidR="00C46503">
        <w:rPr>
          <w:sz w:val="24"/>
          <w:szCs w:val="24"/>
        </w:rPr>
        <w:t xml:space="preserve"> </w:t>
      </w:r>
      <w:r w:rsidR="00CA5D81">
        <w:rPr>
          <w:sz w:val="24"/>
          <w:szCs w:val="24"/>
        </w:rPr>
        <w:object w:dxaOrig="4950" w:dyaOrig="375">
          <v:shape id="_x0000_i1095" type="#_x0000_t75" style="width:108pt;height:21.75pt" o:ole="">
            <v:imagedata r:id="rId36" o:title=""/>
          </v:shape>
          <w:control r:id="rId37" w:name="OptionButton18" w:shapeid="_x0000_i1095"/>
        </w:object>
      </w:r>
    </w:p>
    <w:p w:rsidR="00DF16F4" w:rsidRDefault="00DF16F4" w:rsidP="007E61B6">
      <w:pPr>
        <w:autoSpaceDE w:val="0"/>
        <w:autoSpaceDN w:val="0"/>
        <w:adjustRightInd w:val="0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Justifique sua resposta:</w:t>
      </w:r>
    </w:p>
    <w:p w:rsidR="00C46503" w:rsidRDefault="00CA5D81" w:rsidP="007E61B6">
      <w:pPr>
        <w:autoSpaceDE w:val="0"/>
        <w:autoSpaceDN w:val="0"/>
        <w:adjustRightInd w:val="0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object w:dxaOrig="4950" w:dyaOrig="375">
          <v:shape id="_x0000_i1097" type="#_x0000_t75" style="width:406.9pt;height:39.35pt" o:ole="">
            <v:imagedata r:id="rId38" o:title=""/>
          </v:shape>
          <w:control r:id="rId39" w:name="TextBox54" w:shapeid="_x0000_i1097"/>
        </w:object>
      </w:r>
    </w:p>
    <w:p w:rsidR="00B179A9" w:rsidRDefault="00B179A9" w:rsidP="007E61B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Que  nota você atribuiria ao Curso Técnico oferecido pelo Cimol?</w:t>
      </w:r>
    </w:p>
    <w:p w:rsidR="00B179A9" w:rsidRDefault="00CA5D81" w:rsidP="007E61B6">
      <w:pPr>
        <w:autoSpaceDE w:val="0"/>
        <w:autoSpaceDN w:val="0"/>
        <w:adjustRightInd w:val="0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object w:dxaOrig="4950" w:dyaOrig="375">
          <v:shape id="_x0000_i1099" type="#_x0000_t75" style="width:31.8pt;height:21.75pt" o:ole="">
            <v:imagedata r:id="rId40" o:title=""/>
          </v:shape>
          <w:control r:id="rId41" w:name="OptionButton19" w:shapeid="_x0000_i1099"/>
        </w:object>
      </w:r>
      <w:r>
        <w:rPr>
          <w:sz w:val="24"/>
          <w:szCs w:val="24"/>
        </w:rPr>
        <w:object w:dxaOrig="4950" w:dyaOrig="375">
          <v:shape id="_x0000_i1101" type="#_x0000_t75" style="width:27.65pt;height:21.75pt" o:ole="">
            <v:imagedata r:id="rId42" o:title=""/>
          </v:shape>
          <w:control r:id="rId43" w:name="OptionButton20" w:shapeid="_x0000_i1101"/>
        </w:object>
      </w:r>
      <w:r>
        <w:rPr>
          <w:sz w:val="24"/>
          <w:szCs w:val="24"/>
        </w:rPr>
        <w:object w:dxaOrig="4950" w:dyaOrig="375">
          <v:shape id="_x0000_i1103" type="#_x0000_t75" style="width:30.15pt;height:21.75pt" o:ole="">
            <v:imagedata r:id="rId44" o:title=""/>
          </v:shape>
          <w:control r:id="rId45" w:name="OptionButton21" w:shapeid="_x0000_i1103"/>
        </w:object>
      </w:r>
      <w:r>
        <w:rPr>
          <w:sz w:val="24"/>
          <w:szCs w:val="24"/>
        </w:rPr>
        <w:object w:dxaOrig="4950" w:dyaOrig="375">
          <v:shape id="_x0000_i1105" type="#_x0000_t75" style="width:32.65pt;height:21.75pt" o:ole="">
            <v:imagedata r:id="rId46" o:title=""/>
          </v:shape>
          <w:control r:id="rId47" w:name="OptionButton22" w:shapeid="_x0000_i1105"/>
        </w:object>
      </w:r>
      <w:r>
        <w:rPr>
          <w:sz w:val="24"/>
          <w:szCs w:val="24"/>
        </w:rPr>
        <w:object w:dxaOrig="4950" w:dyaOrig="375">
          <v:shape id="_x0000_i1107" type="#_x0000_t75" style="width:29.3pt;height:21.75pt" o:ole="">
            <v:imagedata r:id="rId48" o:title=""/>
          </v:shape>
          <w:control r:id="rId49" w:name="OptionButton23" w:shapeid="_x0000_i1107"/>
        </w:object>
      </w:r>
      <w:r>
        <w:rPr>
          <w:sz w:val="24"/>
          <w:szCs w:val="24"/>
        </w:rPr>
        <w:object w:dxaOrig="4950" w:dyaOrig="375">
          <v:shape id="_x0000_i1109" type="#_x0000_t75" style="width:34.35pt;height:21.75pt" o:ole="">
            <v:imagedata r:id="rId50" o:title=""/>
          </v:shape>
          <w:control r:id="rId51" w:name="OptionButton24" w:shapeid="_x0000_i1109"/>
        </w:object>
      </w:r>
    </w:p>
    <w:p w:rsidR="00B179A9" w:rsidRDefault="00B179A9" w:rsidP="007E61B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is sugestões você daria para melhorar a qualidade do Ensino do Curso Técnico? </w:t>
      </w:r>
    </w:p>
    <w:p w:rsidR="007E61B6" w:rsidRDefault="00CA5D81" w:rsidP="007E61B6">
      <w:pPr>
        <w:autoSpaceDE w:val="0"/>
        <w:autoSpaceDN w:val="0"/>
        <w:adjustRightInd w:val="0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object w:dxaOrig="4950" w:dyaOrig="375">
          <v:shape id="_x0000_i1116" type="#_x0000_t75" style="width:414.4pt;height:41.85pt" o:ole="">
            <v:imagedata r:id="rId52" o:title=""/>
          </v:shape>
          <w:control r:id="rId53" w:name="TextBox55" w:shapeid="_x0000_i1116"/>
        </w:object>
      </w:r>
    </w:p>
    <w:p w:rsidR="00050F95" w:rsidRDefault="00050F95" w:rsidP="00050F95">
      <w:pPr>
        <w:autoSpaceDE w:val="0"/>
        <w:autoSpaceDN w:val="0"/>
        <w:adjustRightInd w:val="0"/>
        <w:spacing w:after="0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050F95" w:rsidRDefault="00050F95" w:rsidP="00050F95">
      <w:pPr>
        <w:autoSpaceDE w:val="0"/>
        <w:autoSpaceDN w:val="0"/>
        <w:adjustRightInd w:val="0"/>
        <w:spacing w:after="0"/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>Assinatura estagiário</w:t>
      </w:r>
    </w:p>
    <w:sectPr w:rsidR="00050F95" w:rsidSect="00050F95">
      <w:footerReference w:type="default" r:id="rId54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32" w:rsidRDefault="00F52832" w:rsidP="004B5D8C">
      <w:pPr>
        <w:spacing w:after="0" w:line="240" w:lineRule="auto"/>
      </w:pPr>
      <w:r>
        <w:separator/>
      </w:r>
    </w:p>
  </w:endnote>
  <w:endnote w:type="continuationSeparator" w:id="1">
    <w:p w:rsidR="00F52832" w:rsidRDefault="00F52832" w:rsidP="004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832" w:rsidRDefault="00F52832">
    <w:pPr>
      <w:rPr>
        <w:rFonts w:asciiTheme="majorHAnsi" w:eastAsiaTheme="majorEastAsia" w:hAnsiTheme="majorHAnsi" w:cstheme="majorBidi"/>
      </w:rPr>
    </w:pPr>
  </w:p>
  <w:p w:rsidR="00F52832" w:rsidRDefault="00F52832">
    <w:pPr>
      <w:pStyle w:val="Rodap"/>
    </w:pPr>
    <w:r w:rsidRPr="00CA5D81"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0;margin-top:0;width:31.8pt;height:25.25pt;z-index:251660288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:rsidR="00F52832" w:rsidRPr="004B5D8C" w:rsidRDefault="00F52832">
                <w:pPr>
                  <w:pStyle w:val="Rodap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4B5D8C">
                  <w:rPr>
                    <w:sz w:val="16"/>
                    <w:szCs w:val="16"/>
                  </w:rPr>
                  <w:fldChar w:fldCharType="begin"/>
                </w:r>
                <w:r w:rsidRPr="004B5D8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4B5D8C">
                  <w:rPr>
                    <w:sz w:val="16"/>
                    <w:szCs w:val="16"/>
                  </w:rPr>
                  <w:fldChar w:fldCharType="separate"/>
                </w:r>
                <w:r w:rsidRPr="00050F95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Pr="004B5D8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32" w:rsidRDefault="00F52832" w:rsidP="004B5D8C">
      <w:pPr>
        <w:spacing w:after="0" w:line="240" w:lineRule="auto"/>
      </w:pPr>
      <w:r>
        <w:separator/>
      </w:r>
    </w:p>
  </w:footnote>
  <w:footnote w:type="continuationSeparator" w:id="1">
    <w:p w:rsidR="00F52832" w:rsidRDefault="00F52832" w:rsidP="004B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4D"/>
    <w:multiLevelType w:val="hybridMultilevel"/>
    <w:tmpl w:val="28DCF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C7"/>
    <w:multiLevelType w:val="hybridMultilevel"/>
    <w:tmpl w:val="BC4E8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3F27"/>
    <w:multiLevelType w:val="hybridMultilevel"/>
    <w:tmpl w:val="717AF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2B0"/>
    <w:multiLevelType w:val="hybridMultilevel"/>
    <w:tmpl w:val="1BB8D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4A3"/>
    <w:multiLevelType w:val="hybridMultilevel"/>
    <w:tmpl w:val="32C88992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D4ECA"/>
    <w:multiLevelType w:val="hybridMultilevel"/>
    <w:tmpl w:val="380C88F0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740"/>
    <w:multiLevelType w:val="multilevel"/>
    <w:tmpl w:val="B2F6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72BA"/>
    <w:rsid w:val="00001D2B"/>
    <w:rsid w:val="0003274A"/>
    <w:rsid w:val="00040AE1"/>
    <w:rsid w:val="00044D7F"/>
    <w:rsid w:val="00050F95"/>
    <w:rsid w:val="0007679B"/>
    <w:rsid w:val="00087FDA"/>
    <w:rsid w:val="00092EA9"/>
    <w:rsid w:val="000A436F"/>
    <w:rsid w:val="000B3AB6"/>
    <w:rsid w:val="000B43EB"/>
    <w:rsid w:val="000C58FC"/>
    <w:rsid w:val="000F66ED"/>
    <w:rsid w:val="001028CD"/>
    <w:rsid w:val="00130122"/>
    <w:rsid w:val="001514FB"/>
    <w:rsid w:val="00160632"/>
    <w:rsid w:val="00173597"/>
    <w:rsid w:val="001A4387"/>
    <w:rsid w:val="001A6061"/>
    <w:rsid w:val="001C48CF"/>
    <w:rsid w:val="001C6F40"/>
    <w:rsid w:val="001C725B"/>
    <w:rsid w:val="001D740A"/>
    <w:rsid w:val="0020694F"/>
    <w:rsid w:val="002100BC"/>
    <w:rsid w:val="00231BBA"/>
    <w:rsid w:val="002371DB"/>
    <w:rsid w:val="0024291D"/>
    <w:rsid w:val="00245764"/>
    <w:rsid w:val="00252C76"/>
    <w:rsid w:val="00266784"/>
    <w:rsid w:val="00267866"/>
    <w:rsid w:val="0027092A"/>
    <w:rsid w:val="00281B4A"/>
    <w:rsid w:val="002A0BA0"/>
    <w:rsid w:val="002B3B02"/>
    <w:rsid w:val="002C04B8"/>
    <w:rsid w:val="002F19A9"/>
    <w:rsid w:val="00303D77"/>
    <w:rsid w:val="00307E02"/>
    <w:rsid w:val="00317DA9"/>
    <w:rsid w:val="00343081"/>
    <w:rsid w:val="00354C62"/>
    <w:rsid w:val="003660A2"/>
    <w:rsid w:val="00372613"/>
    <w:rsid w:val="0037576D"/>
    <w:rsid w:val="00376B48"/>
    <w:rsid w:val="00382DE8"/>
    <w:rsid w:val="0039446C"/>
    <w:rsid w:val="003A1784"/>
    <w:rsid w:val="00403815"/>
    <w:rsid w:val="004303BE"/>
    <w:rsid w:val="0047757A"/>
    <w:rsid w:val="00485CBE"/>
    <w:rsid w:val="004915A0"/>
    <w:rsid w:val="004A2F65"/>
    <w:rsid w:val="004A72BA"/>
    <w:rsid w:val="004B5D8C"/>
    <w:rsid w:val="004C13C1"/>
    <w:rsid w:val="004E1547"/>
    <w:rsid w:val="004E2C62"/>
    <w:rsid w:val="004E7046"/>
    <w:rsid w:val="00576CDA"/>
    <w:rsid w:val="00577692"/>
    <w:rsid w:val="00593BA6"/>
    <w:rsid w:val="005B5B2C"/>
    <w:rsid w:val="005D7850"/>
    <w:rsid w:val="00624695"/>
    <w:rsid w:val="00637CE1"/>
    <w:rsid w:val="00644BF0"/>
    <w:rsid w:val="00653DA9"/>
    <w:rsid w:val="006678FC"/>
    <w:rsid w:val="00672B60"/>
    <w:rsid w:val="006B5DB9"/>
    <w:rsid w:val="006B6DAA"/>
    <w:rsid w:val="006C2CB3"/>
    <w:rsid w:val="006C4A19"/>
    <w:rsid w:val="006D3457"/>
    <w:rsid w:val="006E25F1"/>
    <w:rsid w:val="00700725"/>
    <w:rsid w:val="00712C66"/>
    <w:rsid w:val="0071320C"/>
    <w:rsid w:val="007476CB"/>
    <w:rsid w:val="00747FB0"/>
    <w:rsid w:val="007528B3"/>
    <w:rsid w:val="00761F2B"/>
    <w:rsid w:val="00766984"/>
    <w:rsid w:val="00767136"/>
    <w:rsid w:val="00773E1E"/>
    <w:rsid w:val="0077582B"/>
    <w:rsid w:val="0077737C"/>
    <w:rsid w:val="00781B3F"/>
    <w:rsid w:val="0078484E"/>
    <w:rsid w:val="0079024A"/>
    <w:rsid w:val="007E61B6"/>
    <w:rsid w:val="008076F1"/>
    <w:rsid w:val="008110FD"/>
    <w:rsid w:val="00816A42"/>
    <w:rsid w:val="0084277D"/>
    <w:rsid w:val="008550C3"/>
    <w:rsid w:val="008573A4"/>
    <w:rsid w:val="008620B6"/>
    <w:rsid w:val="008A1C88"/>
    <w:rsid w:val="008B02F0"/>
    <w:rsid w:val="00927216"/>
    <w:rsid w:val="0093544C"/>
    <w:rsid w:val="00953F00"/>
    <w:rsid w:val="009625BA"/>
    <w:rsid w:val="009A2F17"/>
    <w:rsid w:val="009D1F26"/>
    <w:rsid w:val="009D514A"/>
    <w:rsid w:val="00A26421"/>
    <w:rsid w:val="00A346C0"/>
    <w:rsid w:val="00A34C56"/>
    <w:rsid w:val="00A41661"/>
    <w:rsid w:val="00A62912"/>
    <w:rsid w:val="00AA4858"/>
    <w:rsid w:val="00AB06E9"/>
    <w:rsid w:val="00AB1587"/>
    <w:rsid w:val="00AC1337"/>
    <w:rsid w:val="00B179A9"/>
    <w:rsid w:val="00B54B20"/>
    <w:rsid w:val="00B555CC"/>
    <w:rsid w:val="00B776AF"/>
    <w:rsid w:val="00C46503"/>
    <w:rsid w:val="00C50089"/>
    <w:rsid w:val="00C541A7"/>
    <w:rsid w:val="00C619A9"/>
    <w:rsid w:val="00C67CD9"/>
    <w:rsid w:val="00CA5D81"/>
    <w:rsid w:val="00CB1FCD"/>
    <w:rsid w:val="00CD7E9C"/>
    <w:rsid w:val="00CE0630"/>
    <w:rsid w:val="00CF6004"/>
    <w:rsid w:val="00D05D35"/>
    <w:rsid w:val="00D22E7B"/>
    <w:rsid w:val="00D25855"/>
    <w:rsid w:val="00D27226"/>
    <w:rsid w:val="00D57067"/>
    <w:rsid w:val="00D60D33"/>
    <w:rsid w:val="00DA315F"/>
    <w:rsid w:val="00DB220F"/>
    <w:rsid w:val="00DB3F94"/>
    <w:rsid w:val="00DB5785"/>
    <w:rsid w:val="00DD7C49"/>
    <w:rsid w:val="00DF16F4"/>
    <w:rsid w:val="00E05CAF"/>
    <w:rsid w:val="00E163CA"/>
    <w:rsid w:val="00E213DD"/>
    <w:rsid w:val="00E408F8"/>
    <w:rsid w:val="00E57843"/>
    <w:rsid w:val="00E866F2"/>
    <w:rsid w:val="00E90C7B"/>
    <w:rsid w:val="00E976D7"/>
    <w:rsid w:val="00EC0791"/>
    <w:rsid w:val="00ED3EF4"/>
    <w:rsid w:val="00ED4D60"/>
    <w:rsid w:val="00F028B8"/>
    <w:rsid w:val="00F22E81"/>
    <w:rsid w:val="00F51BF2"/>
    <w:rsid w:val="00F52832"/>
    <w:rsid w:val="00F55D0B"/>
    <w:rsid w:val="00F76123"/>
    <w:rsid w:val="00F93734"/>
    <w:rsid w:val="00FC48FE"/>
    <w:rsid w:val="00FD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A9"/>
  </w:style>
  <w:style w:type="paragraph" w:styleId="Ttulo1">
    <w:name w:val="heading 1"/>
    <w:basedOn w:val="Normal"/>
    <w:next w:val="Normal"/>
    <w:link w:val="Ttulo1Char"/>
    <w:uiPriority w:val="9"/>
    <w:qFormat/>
    <w:rsid w:val="0059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4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2B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BA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93BA6"/>
    <w:pPr>
      <w:spacing w:after="100"/>
    </w:pPr>
  </w:style>
  <w:style w:type="paragraph" w:customStyle="1" w:styleId="Default">
    <w:name w:val="Default"/>
    <w:rsid w:val="0077737C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7737C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C13C1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B5785"/>
    <w:rPr>
      <w:rFonts w:cs="Century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D8C"/>
  </w:style>
  <w:style w:type="paragraph" w:styleId="Rodap">
    <w:name w:val="footer"/>
    <w:basedOn w:val="Normal"/>
    <w:link w:val="Rodap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D8C"/>
  </w:style>
  <w:style w:type="character" w:customStyle="1" w:styleId="Ttulo2Char">
    <w:name w:val="Título 2 Char"/>
    <w:basedOn w:val="Fontepargpadro"/>
    <w:link w:val="Ttulo2"/>
    <w:uiPriority w:val="9"/>
    <w:semiHidden/>
    <w:rsid w:val="00A34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46C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87FD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7067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03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77692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77692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8550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3" Type="http://schemas.openxmlformats.org/officeDocument/2006/relationships/numbering" Target="numbering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742;649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79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383;1300"/>
  <ax:ocxPr ax:name="FontName" ax:value="Calibri"/>
  <ax:ocxPr ax:name="FontHeight" ax:value="240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8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48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767"/>
  <ax:ocxPr ax:name="Value" ax:value="0"/>
  <ax:ocxPr ax:name="Caption" ax:value="PARCIALMENTE"/>
  <ax:ocxPr ax:name="FontName" ax:value="Calibri"/>
  <ax:ocxPr ax:name="FontHeight" ax:value="24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353;1388"/>
  <ax:ocxPr ax:name="FontName" ax:value="Calibri"/>
  <ax:ocxPr ax:name="FontHeight" ax:value="240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24;767"/>
  <ax:ocxPr ax:name="Value" ax:value="0"/>
  <ax:ocxPr ax:name="Caption" ax:value="5"/>
  <ax:ocxPr ax:name="FontName" ax:value="Calibri"/>
  <ax:ocxPr ax:name="FontHeight" ax:value="240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975;767"/>
  <ax:ocxPr ax:name="Value" ax:value="0"/>
  <ax:ocxPr ax:name="Caption" ax:value="6"/>
  <ax:ocxPr ax:name="FontName" ax:value="Calibri"/>
  <ax:ocxPr ax:name="FontHeight" ax:value="240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64;767"/>
  <ax:ocxPr ax:name="Value" ax:value="0"/>
  <ax:ocxPr ax:name="Caption" ax:value="7"/>
  <ax:ocxPr ax:name="FontName" ax:value="Calibri"/>
  <ax:ocxPr ax:name="FontHeight" ax:value="240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152;767"/>
  <ax:ocxPr ax:name="Value" ax:value="0"/>
  <ax:ocxPr ax:name="Caption" ax:value="8"/>
  <ax:ocxPr ax:name="FontName" ax:value="Calibri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53;649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034;767"/>
  <ax:ocxPr ax:name="Value" ax:value="0"/>
  <ax:ocxPr ax:name="Caption" ax:value="9"/>
  <ax:ocxPr ax:name="FontName" ax:value="Calibri"/>
  <ax:ocxPr ax:name="FontHeight" ax:value="240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10;767"/>
  <ax:ocxPr ax:name="Value" ax:value="0"/>
  <ax:ocxPr ax:name="Caption" ax:value="10"/>
  <ax:ocxPr ax:name="FontName" ax:value="Calibri"/>
  <ax:ocxPr ax:name="FontHeight" ax:value="240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4619;1476"/>
  <ax:ocxPr ax:name="FontName" ax:value="Calibri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97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79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97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79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97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979;767"/>
  <ax:ocxPr ax:name="Value" ax:value="0"/>
  <ax:ocxPr ax:name="Caption" ax:value="NÃO"/>
  <ax:ocxPr ax:name="FontName" ax:value="Calibri"/>
  <ax:ocxPr ax:name="FontHeight" ax:value="240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97;767"/>
  <ax:ocxPr ax:name="Value" ax:value="0"/>
  <ax:ocxPr ax:name="Caption" ax:value="SIM"/>
  <ax:ocxPr ax:name="FontName" ax:value="Calibri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>Escola Técnica Estadual Monteiro Lobato – TAQUARA/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DED53-E8B9-4B6B-AEED-1BE65AB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stágio</vt:lpstr>
    </vt:vector>
  </TitlesOfParts>
  <Company>seci@cimol.g12.br  ou  sri@cimol.g12.br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stágio</dc:title>
  <dc:subject>Curso Técnico Integrado ao Ensino Médio</dc:subject>
  <dc:creator>Supervisão de Estágio Curso Integrado - SECI</dc:creator>
  <cp:lastModifiedBy>priscila</cp:lastModifiedBy>
  <cp:revision>6</cp:revision>
  <cp:lastPrinted>2014-12-16T18:40:00Z</cp:lastPrinted>
  <dcterms:created xsi:type="dcterms:W3CDTF">2014-12-23T11:54:00Z</dcterms:created>
  <dcterms:modified xsi:type="dcterms:W3CDTF">2015-11-20T18:09:00Z</dcterms:modified>
</cp:coreProperties>
</file>